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话题作文精典素材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话题作文精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-初中-升学参考资料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28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作文-初中-升学参考资料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